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34442682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3A6B523A" w:rsidR="00833FF3" w:rsidRDefault="005F54C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TALLER </w:t>
      </w:r>
      <w:r w:rsidR="00155934">
        <w:rPr>
          <w:rFonts w:ascii="Cambria" w:hAnsi="Cambria" w:cs="Arial"/>
          <w:sz w:val="24"/>
          <w:szCs w:val="24"/>
          <w:u w:val="single"/>
        </w:rPr>
        <w:t>2</w:t>
      </w:r>
    </w:p>
    <w:p w14:paraId="556A8735" w14:textId="5CD99F63" w:rsidR="00DB34A2" w:rsidRPr="007E64A4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7E64A4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7E64A4">
        <w:rPr>
          <w:rFonts w:ascii="Cambria" w:hAnsi="Cambria" w:cs="Arial"/>
          <w:sz w:val="24"/>
          <w:szCs w:val="24"/>
          <w:u w:val="single"/>
        </w:rPr>
        <w:t xml:space="preserve"> </w:t>
      </w:r>
      <w:r w:rsidR="007E64A4" w:rsidRPr="007E64A4">
        <w:rPr>
          <w:rFonts w:ascii="Cambria" w:hAnsi="Cambria"/>
          <w:u w:val="single"/>
        </w:rPr>
        <w:t>Los sentidos</w:t>
      </w:r>
    </w:p>
    <w:p w14:paraId="5BADD30A" w14:textId="07B4D9EE" w:rsid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1451FE11" w14:textId="219643AC" w:rsidR="00155934" w:rsidRDefault="00DD4AD6" w:rsidP="00DD4AD6">
      <w:pPr>
        <w:spacing w:after="0" w:line="240" w:lineRule="auto"/>
        <w:rPr>
          <w:rFonts w:ascii="Cambria" w:hAnsi="Cambria" w:cs="Arial"/>
        </w:rPr>
      </w:pPr>
      <w:r w:rsidRPr="00DD4AD6">
        <w:rPr>
          <w:rFonts w:ascii="Cambria" w:hAnsi="Cambria" w:cs="Arial"/>
        </w:rPr>
        <w:t>Los seres humanos tenemos cinco sentidos que nos sirven para conocer y relacionarnos con nuestro entorno; son el gusto, la vista, el olfato, el oído y el tacto. Los órganos de los sentidos captan impresiones las cuales son transmitidas al cerebro y éste las convierte en sensaciones.</w:t>
      </w:r>
    </w:p>
    <w:p w14:paraId="5AEBD607" w14:textId="77777777" w:rsidR="007801D7" w:rsidRDefault="007801D7" w:rsidP="00DD4AD6">
      <w:pPr>
        <w:spacing w:after="0" w:line="240" w:lineRule="auto"/>
        <w:rPr>
          <w:rFonts w:ascii="Cambria" w:hAnsi="Cambria" w:cs="Arial"/>
        </w:rPr>
      </w:pPr>
    </w:p>
    <w:p w14:paraId="1E25453B" w14:textId="5C329298" w:rsidR="005C41F1" w:rsidRDefault="00DE06CA" w:rsidP="00DD4AD6">
      <w:pPr>
        <w:spacing w:after="0" w:line="240" w:lineRule="auto"/>
        <w:rPr>
          <w:rFonts w:ascii="Cambria" w:hAnsi="Cambria" w:cs="Arial"/>
          <w:b/>
          <w:bCs/>
        </w:rPr>
      </w:pPr>
      <w:r w:rsidRPr="00DE06CA">
        <w:rPr>
          <w:rFonts w:ascii="Cambria" w:hAnsi="Cambria" w:cs="Arial"/>
          <w:b/>
          <w:bCs/>
        </w:rPr>
        <w:t>Tarea 1:</w:t>
      </w:r>
      <w:r>
        <w:rPr>
          <w:rFonts w:ascii="Cambria" w:hAnsi="Cambria" w:cs="Arial"/>
          <w:b/>
          <w:bCs/>
        </w:rPr>
        <w:t xml:space="preserve"> </w:t>
      </w:r>
      <w:r w:rsidR="00804EF9">
        <w:rPr>
          <w:rFonts w:ascii="Cambria" w:hAnsi="Cambria" w:cs="Arial"/>
          <w:b/>
          <w:bCs/>
        </w:rPr>
        <w:t>Dibujos en la pizarra</w:t>
      </w:r>
    </w:p>
    <w:p w14:paraId="6C1405B3" w14:textId="77777777" w:rsidR="00804EF9" w:rsidRDefault="00804EF9" w:rsidP="00DD4AD6">
      <w:pPr>
        <w:spacing w:after="0" w:line="240" w:lineRule="auto"/>
        <w:rPr>
          <w:rFonts w:ascii="Cambria" w:hAnsi="Cambria" w:cs="Arial"/>
          <w:b/>
          <w:bCs/>
        </w:rPr>
      </w:pPr>
    </w:p>
    <w:p w14:paraId="5C54D5DA" w14:textId="1EE7977E" w:rsidR="00A536BD" w:rsidRPr="00A536BD" w:rsidRDefault="00A536BD" w:rsidP="00DD4AD6">
      <w:pPr>
        <w:spacing w:after="0" w:line="240" w:lineRule="auto"/>
        <w:rPr>
          <w:rFonts w:ascii="Cambria" w:hAnsi="Cambria" w:cs="Arial"/>
        </w:rPr>
      </w:pPr>
      <w:r w:rsidRPr="00A536BD">
        <w:rPr>
          <w:rFonts w:ascii="Cambria" w:hAnsi="Cambria" w:cs="Arial"/>
        </w:rPr>
        <w:t xml:space="preserve">El profesor dibujara los sentidos e ira preguntando si saben </w:t>
      </w:r>
      <w:r w:rsidR="00562D6D" w:rsidRPr="00A536BD">
        <w:rPr>
          <w:rFonts w:ascii="Cambria" w:hAnsi="Cambria" w:cs="Arial"/>
        </w:rPr>
        <w:t>cómo</w:t>
      </w:r>
      <w:r w:rsidRPr="00A536BD">
        <w:rPr>
          <w:rFonts w:ascii="Cambria" w:hAnsi="Cambria" w:cs="Arial"/>
        </w:rPr>
        <w:t xml:space="preserve"> se llama y para que nos sirve esa parte de nuestro cuerpo humano.</w:t>
      </w:r>
    </w:p>
    <w:p w14:paraId="2B9BA86B" w14:textId="77777777" w:rsidR="00DE06CA" w:rsidRDefault="00DE06CA" w:rsidP="00DD4AD6">
      <w:pPr>
        <w:spacing w:after="0" w:line="240" w:lineRule="auto"/>
        <w:rPr>
          <w:rFonts w:ascii="Cambria" w:hAnsi="Cambria" w:cs="Arial"/>
        </w:rPr>
      </w:pPr>
    </w:p>
    <w:p w14:paraId="4EFDC7F4" w14:textId="518886B4" w:rsidR="005C41F1" w:rsidRDefault="005C41F1" w:rsidP="005C41F1">
      <w:pPr>
        <w:spacing w:after="0" w:line="24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8F0CEAC" wp14:editId="082DD510">
            <wp:extent cx="2224962" cy="1592580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15" cy="159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E5EF4" w14:textId="77777777" w:rsidR="007801D7" w:rsidRDefault="007801D7" w:rsidP="005C41F1">
      <w:pPr>
        <w:spacing w:after="0" w:line="240" w:lineRule="auto"/>
        <w:jc w:val="center"/>
        <w:rPr>
          <w:rFonts w:ascii="Cambria" w:hAnsi="Cambria" w:cs="Arial"/>
        </w:rPr>
      </w:pPr>
    </w:p>
    <w:p w14:paraId="71E75FC0" w14:textId="77777777" w:rsidR="00DC6973" w:rsidRDefault="00DC6973" w:rsidP="00DC6973">
      <w:pPr>
        <w:spacing w:after="0" w:line="240" w:lineRule="auto"/>
        <w:rPr>
          <w:rFonts w:ascii="Cambria" w:hAnsi="Cambria" w:cs="Arial"/>
        </w:rPr>
      </w:pPr>
    </w:p>
    <w:p w14:paraId="057ECBBA" w14:textId="7A6D0FB4" w:rsidR="00DC6973" w:rsidRPr="00DE06CA" w:rsidRDefault="00DC6973" w:rsidP="00DC6973">
      <w:pPr>
        <w:spacing w:after="0" w:line="240" w:lineRule="auto"/>
        <w:rPr>
          <w:rFonts w:ascii="Cambria" w:hAnsi="Cambria" w:cs="Arial"/>
          <w:b/>
          <w:bCs/>
        </w:rPr>
      </w:pPr>
      <w:r w:rsidRPr="00DE06CA">
        <w:rPr>
          <w:rFonts w:ascii="Cambria" w:hAnsi="Cambria" w:cs="Arial"/>
          <w:b/>
          <w:bCs/>
        </w:rPr>
        <w:t xml:space="preserve">Tarea </w:t>
      </w:r>
      <w:r w:rsidR="00DE06CA" w:rsidRPr="00DE06CA">
        <w:rPr>
          <w:rFonts w:ascii="Cambria" w:hAnsi="Cambria" w:cs="Arial"/>
          <w:b/>
          <w:bCs/>
        </w:rPr>
        <w:t>2</w:t>
      </w:r>
      <w:r w:rsidRPr="00DE06CA">
        <w:rPr>
          <w:rFonts w:ascii="Cambria" w:hAnsi="Cambria" w:cs="Arial"/>
          <w:b/>
          <w:bCs/>
        </w:rPr>
        <w:t>:</w:t>
      </w:r>
      <w:r w:rsidR="00DE06CA">
        <w:rPr>
          <w:rFonts w:ascii="Cambria" w:hAnsi="Cambria" w:cs="Arial"/>
          <w:b/>
          <w:bCs/>
        </w:rPr>
        <w:t xml:space="preserve"> </w:t>
      </w:r>
      <w:r w:rsidR="00A536BD">
        <w:rPr>
          <w:rFonts w:ascii="Cambria" w:hAnsi="Cambria" w:cs="Arial"/>
          <w:b/>
          <w:bCs/>
        </w:rPr>
        <w:t>B</w:t>
      </w:r>
      <w:r w:rsidR="00DE06CA">
        <w:rPr>
          <w:rFonts w:ascii="Cambria" w:hAnsi="Cambria" w:cs="Arial"/>
          <w:b/>
          <w:bCs/>
        </w:rPr>
        <w:t xml:space="preserve">aile </w:t>
      </w:r>
    </w:p>
    <w:p w14:paraId="6C5A5664" w14:textId="77777777" w:rsidR="00DC6973" w:rsidRPr="00DC6973" w:rsidRDefault="00DC6973" w:rsidP="00DC6973">
      <w:pPr>
        <w:spacing w:after="0" w:line="240" w:lineRule="auto"/>
        <w:rPr>
          <w:rFonts w:ascii="Cambria" w:hAnsi="Cambria" w:cs="Arial"/>
        </w:rPr>
      </w:pPr>
      <w:r w:rsidRPr="00DC6973">
        <w:rPr>
          <w:rFonts w:ascii="Cambria" w:hAnsi="Cambria" w:cs="Arial"/>
        </w:rPr>
        <w:t>Objetivo: Activar nuestro cuerpo, mediante canción.</w:t>
      </w:r>
    </w:p>
    <w:p w14:paraId="60B12087" w14:textId="77777777" w:rsidR="00DC6973" w:rsidRPr="00DC6973" w:rsidRDefault="00DC6973" w:rsidP="00DC6973">
      <w:pPr>
        <w:spacing w:after="0" w:line="240" w:lineRule="auto"/>
        <w:rPr>
          <w:rFonts w:ascii="Cambria" w:hAnsi="Cambria" w:cs="Arial"/>
        </w:rPr>
      </w:pPr>
      <w:r w:rsidRPr="00DC6973">
        <w:rPr>
          <w:rFonts w:ascii="Cambria" w:hAnsi="Cambria" w:cs="Arial"/>
        </w:rPr>
        <w:t>Materiales: Audio.</w:t>
      </w:r>
    </w:p>
    <w:p w14:paraId="0639D1F5" w14:textId="77777777" w:rsidR="00DC6973" w:rsidRPr="00DC6973" w:rsidRDefault="00DC6973" w:rsidP="00DC6973">
      <w:pPr>
        <w:spacing w:after="0" w:line="240" w:lineRule="auto"/>
        <w:rPr>
          <w:rFonts w:ascii="Cambria" w:hAnsi="Cambria" w:cs="Arial"/>
        </w:rPr>
      </w:pPr>
    </w:p>
    <w:p w14:paraId="4AF306A2" w14:textId="73386198" w:rsidR="00DC6973" w:rsidRPr="00B45444" w:rsidRDefault="00DC6973" w:rsidP="00DC6973">
      <w:pPr>
        <w:spacing w:after="0" w:line="240" w:lineRule="auto"/>
        <w:rPr>
          <w:rFonts w:ascii="Cambria" w:hAnsi="Cambria" w:cs="Arial"/>
        </w:rPr>
      </w:pPr>
      <w:r w:rsidRPr="00DC6973">
        <w:rPr>
          <w:rFonts w:ascii="Cambria" w:hAnsi="Cambria" w:cs="Arial"/>
        </w:rPr>
        <w:t>Para comenzar activaremos nuestro cuerpo con un pequeño baile que podrán encontrar el video se estará disponible en el canal de YouTube del colegio y que se enviará vía WhatsApp por cada profesora.</w:t>
      </w:r>
    </w:p>
    <w:p w14:paraId="06AA7EC4" w14:textId="77777777" w:rsidR="00B45444" w:rsidRDefault="00B45444" w:rsidP="00B45444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1601BB8A" w14:textId="77777777" w:rsidR="007801D7" w:rsidRDefault="007801D7" w:rsidP="00B45444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7F31D589" w14:textId="77777777" w:rsidR="007801D7" w:rsidRDefault="007801D7" w:rsidP="00B45444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05D3B2BA" w14:textId="77777777" w:rsidR="007801D7" w:rsidRPr="00F72073" w:rsidRDefault="007801D7" w:rsidP="00B45444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365356AA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  <w:r w:rsidRPr="007801D7">
        <w:rPr>
          <w:rFonts w:ascii="Cambria" w:hAnsi="Cambria" w:cs="Arial"/>
          <w:b/>
          <w:bCs/>
          <w:sz w:val="28"/>
          <w:szCs w:val="28"/>
          <w:u w:val="single"/>
        </w:rPr>
        <w:t>Canción del Calentamiento</w:t>
      </w:r>
    </w:p>
    <w:p w14:paraId="3630890E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</w:p>
    <w:p w14:paraId="7F06BAFE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Aplaudiendo para arriba</w:t>
      </w:r>
    </w:p>
    <w:p w14:paraId="4040AB78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Vamos a deslizarnos, a la izquierda, derecha</w:t>
      </w:r>
    </w:p>
    <w:p w14:paraId="0BFEE48D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Adelante y atrás</w:t>
      </w:r>
    </w:p>
    <w:p w14:paraId="4C92B36A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Un salto, otro mas</w:t>
      </w:r>
    </w:p>
    <w:p w14:paraId="32F9BA35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Dos saltos, dos mas</w:t>
      </w:r>
    </w:p>
    <w:p w14:paraId="31694EC8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Aplaudiendo para arriba</w:t>
      </w:r>
    </w:p>
    <w:p w14:paraId="30002C18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Pie derecho, dos veces mas</w:t>
      </w:r>
    </w:p>
    <w:p w14:paraId="11A85B9B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Pie izquierdo, dos veces más.</w:t>
      </w:r>
    </w:p>
    <w:p w14:paraId="02CEF658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 xml:space="preserve">Una vuelta, cris </w:t>
      </w:r>
      <w:proofErr w:type="spellStart"/>
      <w:r w:rsidRPr="007801D7">
        <w:rPr>
          <w:rFonts w:ascii="Cambria" w:hAnsi="Cambria" w:cs="Arial"/>
          <w:sz w:val="28"/>
          <w:szCs w:val="28"/>
        </w:rPr>
        <w:t>crash</w:t>
      </w:r>
      <w:proofErr w:type="spellEnd"/>
    </w:p>
    <w:p w14:paraId="58CD47D0" w14:textId="77777777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 xml:space="preserve">Otra vuelta, cris </w:t>
      </w:r>
      <w:proofErr w:type="spellStart"/>
      <w:r w:rsidRPr="007801D7">
        <w:rPr>
          <w:rFonts w:ascii="Cambria" w:hAnsi="Cambria" w:cs="Arial"/>
          <w:sz w:val="28"/>
          <w:szCs w:val="28"/>
        </w:rPr>
        <w:t>crash</w:t>
      </w:r>
      <w:proofErr w:type="spellEnd"/>
      <w:r w:rsidRPr="007801D7">
        <w:rPr>
          <w:rFonts w:ascii="Cambria" w:hAnsi="Cambria" w:cs="Arial"/>
          <w:sz w:val="28"/>
          <w:szCs w:val="28"/>
        </w:rPr>
        <w:t xml:space="preserve">, cris </w:t>
      </w:r>
      <w:proofErr w:type="spellStart"/>
      <w:r w:rsidRPr="007801D7">
        <w:rPr>
          <w:rFonts w:ascii="Cambria" w:hAnsi="Cambria" w:cs="Arial"/>
          <w:sz w:val="28"/>
          <w:szCs w:val="28"/>
        </w:rPr>
        <w:t>crash</w:t>
      </w:r>
      <w:proofErr w:type="spellEnd"/>
    </w:p>
    <w:p w14:paraId="1F1A14BE" w14:textId="5648D918" w:rsidR="00217FF9" w:rsidRPr="007801D7" w:rsidRDefault="00217FF9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sz w:val="28"/>
          <w:szCs w:val="28"/>
        </w:rPr>
        <w:t>Y ahora todos a correr, para el otro lado.</w:t>
      </w:r>
    </w:p>
    <w:p w14:paraId="5C5EF175" w14:textId="72076577" w:rsidR="00016D40" w:rsidRPr="007801D7" w:rsidRDefault="00016D40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</w:p>
    <w:p w14:paraId="64BA998E" w14:textId="28EF4CEF" w:rsidR="00016D40" w:rsidRPr="007801D7" w:rsidRDefault="00016D40" w:rsidP="00217FF9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7801D7">
        <w:rPr>
          <w:rFonts w:ascii="Cambria" w:hAnsi="Cambria" w:cs="Arial"/>
          <w:noProof/>
          <w:sz w:val="28"/>
          <w:szCs w:val="28"/>
        </w:rPr>
        <w:drawing>
          <wp:inline distT="0" distB="0" distL="0" distR="0" wp14:anchorId="0847C09E" wp14:editId="52CCF484">
            <wp:extent cx="1901825" cy="57912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C8D" w:rsidRPr="007801D7">
        <w:rPr>
          <w:rFonts w:ascii="Cambria" w:hAnsi="Cambria" w:cs="Arial"/>
          <w:sz w:val="28"/>
          <w:szCs w:val="28"/>
        </w:rPr>
        <w:t xml:space="preserve"> </w:t>
      </w:r>
    </w:p>
    <w:p w14:paraId="381B7E81" w14:textId="749083F7" w:rsidR="00952EE9" w:rsidRDefault="00952EE9" w:rsidP="00217FF9">
      <w:pPr>
        <w:spacing w:after="0" w:line="240" w:lineRule="auto"/>
        <w:jc w:val="center"/>
        <w:rPr>
          <w:rFonts w:ascii="Cambria" w:hAnsi="Cambria" w:cs="Arial"/>
        </w:rPr>
      </w:pPr>
    </w:p>
    <w:p w14:paraId="4F6CF1C7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698AB3C5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185A2AE8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10968E58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6CBE1F81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1D45C796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2AC597F6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7B4EB409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47A5236E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16899650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4F627A42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617EAF7C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282C4771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7D05E271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60B361FF" w14:textId="77777777" w:rsidR="007801D7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1B478D9A" w14:textId="6CCCCE6A" w:rsidR="00952EE9" w:rsidRDefault="00DE06CA" w:rsidP="00952EE9">
      <w:pPr>
        <w:spacing w:after="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Tarea 3</w:t>
      </w:r>
      <w:r w:rsidR="00952EE9" w:rsidRPr="00EB7EA4">
        <w:rPr>
          <w:rFonts w:ascii="Cambria" w:hAnsi="Cambria" w:cs="Arial"/>
          <w:b/>
          <w:bCs/>
        </w:rPr>
        <w:t>: La caja de los tesoros</w:t>
      </w:r>
    </w:p>
    <w:p w14:paraId="0253DD8B" w14:textId="77777777" w:rsidR="007801D7" w:rsidRPr="00EB7EA4" w:rsidRDefault="007801D7" w:rsidP="00952EE9">
      <w:pPr>
        <w:spacing w:after="0" w:line="240" w:lineRule="auto"/>
        <w:rPr>
          <w:rFonts w:ascii="Cambria" w:hAnsi="Cambria" w:cs="Arial"/>
          <w:b/>
          <w:bCs/>
        </w:rPr>
      </w:pPr>
    </w:p>
    <w:p w14:paraId="23100512" w14:textId="3D3880FE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 xml:space="preserve">Materiales: una caja, un pañuelo para vendarse los ojos y 4 elementos para </w:t>
      </w:r>
    </w:p>
    <w:p w14:paraId="389F38E4" w14:textId="7F6743F6" w:rsidR="00952EE9" w:rsidRPr="00952EE9" w:rsidRDefault="00622C8D" w:rsidP="00952EE9">
      <w:pPr>
        <w:spacing w:after="0" w:line="240" w:lineRule="auto"/>
        <w:rPr>
          <w:rFonts w:ascii="Cambria" w:hAnsi="Cambria" w:cs="Arial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u w:val="single"/>
          <w:lang w:eastAsia="es-CL"/>
        </w:rPr>
        <w:drawing>
          <wp:anchor distT="0" distB="0" distL="114300" distR="114300" simplePos="0" relativeHeight="251673600" behindDoc="0" locked="0" layoutInCell="1" allowOverlap="1" wp14:anchorId="1FC7D346" wp14:editId="5D3DA915">
            <wp:simplePos x="0" y="0"/>
            <wp:positionH relativeFrom="margin">
              <wp:posOffset>5280660</wp:posOffset>
            </wp:positionH>
            <wp:positionV relativeFrom="paragraph">
              <wp:posOffset>3810</wp:posOffset>
            </wp:positionV>
            <wp:extent cx="1295400" cy="1053592"/>
            <wp:effectExtent l="0" t="0" r="0" b="0"/>
            <wp:wrapNone/>
            <wp:docPr id="21" name="Imagen 21" descr="Imagen que contiene alimentos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alimentos, dibuj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b="7067"/>
                    <a:stretch/>
                  </pic:blipFill>
                  <pic:spPr bwMode="auto">
                    <a:xfrm>
                      <a:off x="0" y="0"/>
                      <a:ext cx="1295400" cy="105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E9" w:rsidRPr="00952EE9">
        <w:rPr>
          <w:rFonts w:ascii="Cambria" w:hAnsi="Cambria" w:cs="Arial"/>
        </w:rPr>
        <w:t xml:space="preserve">descubrir, por ejemplo; </w:t>
      </w:r>
    </w:p>
    <w:p w14:paraId="4F5642E4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</w:p>
    <w:p w14:paraId="3B510A48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Para oler: puede ser un tarro de café, canela, vinagre.</w:t>
      </w:r>
    </w:p>
    <w:p w14:paraId="2F0443C0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Para tocar: puede ser una esponja, algodón, fideos.</w:t>
      </w:r>
    </w:p>
    <w:p w14:paraId="51A7DD30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Para escuchar: puede ser un cascabel, una sonaja, monedas en un tarro</w:t>
      </w:r>
    </w:p>
    <w:p w14:paraId="2FDD5C5F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Para saborear: puede ser un dulce, un trozo de fruta, yogurt.</w:t>
      </w:r>
    </w:p>
    <w:p w14:paraId="5A2D6B7F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</w:p>
    <w:p w14:paraId="1B81CFD0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 xml:space="preserve">En la caja deberán colocar 4 elementos, uno de cada sentido, sin que el niño o niña los vea. </w:t>
      </w:r>
    </w:p>
    <w:p w14:paraId="5E0E2EE2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 xml:space="preserve">Con el pañuelo taparán sus ojos para que no pueda descubrir los elementos a simple vista, sino que a través de sus sentidos.  </w:t>
      </w:r>
    </w:p>
    <w:p w14:paraId="61298983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</w:p>
    <w:p w14:paraId="118D58A2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El adulto encargado le irá entregando los elementos uno por uno y le indicará si debe oler, probar, escuchar o tocar.</w:t>
      </w:r>
    </w:p>
    <w:p w14:paraId="768E03DC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</w:p>
    <w:p w14:paraId="4136F3ED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Se lo entregará en la mano y el niño o niña deberá adivinar de que elemento se trata.</w:t>
      </w:r>
    </w:p>
    <w:p w14:paraId="74389F3D" w14:textId="77777777" w:rsidR="00952EE9" w:rsidRPr="00952EE9" w:rsidRDefault="00952EE9" w:rsidP="00952EE9">
      <w:pPr>
        <w:spacing w:after="0" w:line="240" w:lineRule="auto"/>
        <w:rPr>
          <w:rFonts w:ascii="Cambria" w:hAnsi="Cambria" w:cs="Arial"/>
        </w:rPr>
      </w:pPr>
    </w:p>
    <w:p w14:paraId="1679A3E3" w14:textId="3B41E6B0" w:rsidR="00952EE9" w:rsidRPr="00B45444" w:rsidRDefault="00952EE9" w:rsidP="00952EE9">
      <w:pPr>
        <w:spacing w:after="0" w:line="240" w:lineRule="auto"/>
        <w:rPr>
          <w:rFonts w:ascii="Cambria" w:hAnsi="Cambria" w:cs="Arial"/>
        </w:rPr>
      </w:pPr>
      <w:r w:rsidRPr="00952EE9">
        <w:rPr>
          <w:rFonts w:ascii="Cambria" w:hAnsi="Cambria" w:cs="Arial"/>
        </w:rPr>
        <w:t>Al finalizar los 4 elementos se quitará el pañuelo que tapa sus ojos y podrá observar los elementos descubiertos en la caja de los tesoros</w:t>
      </w:r>
    </w:p>
    <w:p w14:paraId="3CA610B3" w14:textId="7ACAE767" w:rsidR="00016D40" w:rsidRDefault="007801D7" w:rsidP="00B45444">
      <w:pPr>
        <w:spacing w:after="0" w:line="240" w:lineRule="auto"/>
        <w:rPr>
          <w:rFonts w:ascii="Cambria" w:hAnsi="Cambria" w:cs="Arial"/>
          <w:b/>
          <w:bCs/>
          <w:u w:val="single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L"/>
        </w:rPr>
        <w:drawing>
          <wp:anchor distT="0" distB="0" distL="114300" distR="114300" simplePos="0" relativeHeight="251675648" behindDoc="0" locked="0" layoutInCell="1" allowOverlap="1" wp14:anchorId="0BB99E8C" wp14:editId="3849A010">
            <wp:simplePos x="0" y="0"/>
            <wp:positionH relativeFrom="column">
              <wp:posOffset>137160</wp:posOffset>
            </wp:positionH>
            <wp:positionV relativeFrom="paragraph">
              <wp:posOffset>161290</wp:posOffset>
            </wp:positionV>
            <wp:extent cx="1701800" cy="1276350"/>
            <wp:effectExtent l="0" t="0" r="0" b="0"/>
            <wp:wrapNone/>
            <wp:docPr id="22" name="Imagen 22" descr="Imagen que contiene persona, ropa, interio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persona, ropa, interior, muje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7605" w14:textId="41461141" w:rsidR="00C40CF1" w:rsidRDefault="00832D7B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u w:val="single"/>
          <w:lang w:eastAsia="es-CL"/>
        </w:rPr>
        <w:drawing>
          <wp:anchor distT="0" distB="0" distL="114300" distR="114300" simplePos="0" relativeHeight="251679744" behindDoc="0" locked="0" layoutInCell="1" allowOverlap="1" wp14:anchorId="6F500398" wp14:editId="2D28A09E">
            <wp:simplePos x="0" y="0"/>
            <wp:positionH relativeFrom="margin">
              <wp:posOffset>4450080</wp:posOffset>
            </wp:positionH>
            <wp:positionV relativeFrom="paragraph">
              <wp:posOffset>81280</wp:posOffset>
            </wp:positionV>
            <wp:extent cx="1624322" cy="1047750"/>
            <wp:effectExtent l="0" t="0" r="0" b="0"/>
            <wp:wrapNone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9"/>
                    <a:stretch/>
                  </pic:blipFill>
                  <pic:spPr bwMode="auto">
                    <a:xfrm>
                      <a:off x="0" y="0"/>
                      <a:ext cx="1624322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E6D6B" w14:textId="3DE2160D" w:rsidR="00225109" w:rsidRDefault="00225109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DC85F29" w14:textId="331C181B" w:rsidR="00225109" w:rsidRDefault="00225109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081783B4" w14:textId="469E8110" w:rsidR="00225109" w:rsidRDefault="00225109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4FE7A656" w14:textId="77777777" w:rsidR="00225109" w:rsidRDefault="00225109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2E44131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462C5B53" w14:textId="05436E08" w:rsidR="007801D7" w:rsidRDefault="00D70A75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L"/>
        </w:rPr>
        <w:drawing>
          <wp:anchor distT="0" distB="0" distL="114300" distR="114300" simplePos="0" relativeHeight="251677696" behindDoc="0" locked="0" layoutInCell="1" allowOverlap="1" wp14:anchorId="66D25DD8" wp14:editId="1C6510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00175" cy="1463408"/>
            <wp:effectExtent l="0" t="0" r="0" b="3810"/>
            <wp:wrapNone/>
            <wp:docPr id="26" name="Imagen 26" descr="Imagen que contiene persona, interior, niñ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persona, interior, niño, tabl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t="16793" r="43653" b="41985"/>
                    <a:stretch/>
                  </pic:blipFill>
                  <pic:spPr bwMode="auto">
                    <a:xfrm>
                      <a:off x="0" y="0"/>
                      <a:ext cx="1400175" cy="146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B284" w14:textId="2A4DC9CC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403E21D" w14:textId="2104C613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2C65A1D2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0873C18" w14:textId="27B432ED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3A1E6BA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217F88F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5DE1653B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26C45B31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C440EF3" w14:textId="0D639B36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4E161F98" w14:textId="75C433FF" w:rsidR="007801D7" w:rsidRDefault="00DE06CA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u w:val="single"/>
          <w:lang w:eastAsia="es-CL"/>
        </w:rPr>
        <w:drawing>
          <wp:anchor distT="0" distB="0" distL="114300" distR="114300" simplePos="0" relativeHeight="251683840" behindDoc="0" locked="0" layoutInCell="1" allowOverlap="1" wp14:anchorId="66A05034" wp14:editId="7225EDF4">
            <wp:simplePos x="0" y="0"/>
            <wp:positionH relativeFrom="margin">
              <wp:posOffset>4373880</wp:posOffset>
            </wp:positionH>
            <wp:positionV relativeFrom="paragraph">
              <wp:posOffset>11472</wp:posOffset>
            </wp:positionV>
            <wp:extent cx="1814887" cy="1323975"/>
            <wp:effectExtent l="0" t="0" r="0" b="0"/>
            <wp:wrapNone/>
            <wp:docPr id="24" name="Imagen 24" descr="Imagen que contiene niño, pequeño, joven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niño, pequeño, joven, sostener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r="3533"/>
                    <a:stretch/>
                  </pic:blipFill>
                  <pic:spPr bwMode="auto">
                    <a:xfrm>
                      <a:off x="0" y="0"/>
                      <a:ext cx="1814887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B9">
        <w:rPr>
          <w:rFonts w:ascii="Arial" w:hAnsi="Arial" w:cs="Arial"/>
          <w:b/>
          <w:noProof/>
          <w:color w:val="000000"/>
          <w:sz w:val="23"/>
          <w:szCs w:val="23"/>
          <w:u w:val="single"/>
          <w:lang w:eastAsia="es-CL"/>
        </w:rPr>
        <w:drawing>
          <wp:anchor distT="0" distB="0" distL="114300" distR="114300" simplePos="0" relativeHeight="251681792" behindDoc="0" locked="0" layoutInCell="1" allowOverlap="1" wp14:anchorId="708F67A4" wp14:editId="7524CF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64488" cy="1333500"/>
            <wp:effectExtent l="0" t="0" r="7620" b="0"/>
            <wp:wrapNone/>
            <wp:docPr id="25" name="Imagen 25" descr="Imagen que contiene persona, interior, tabla, niñ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persona, interior, tabla, niñ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b="15145"/>
                    <a:stretch/>
                  </pic:blipFill>
                  <pic:spPr bwMode="auto">
                    <a:xfrm>
                      <a:off x="0" y="0"/>
                      <a:ext cx="1764488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A2DA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7976DA1" w14:textId="25310568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5055D1A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415B8442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11041FC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03B24378" w14:textId="58E398C8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037CE821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920D9C5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22922E60" w14:textId="66F590E3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5BE5EAE2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6801488B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4F1330B3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6C8F0318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32B5ACB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CAE8F20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0BEAAB62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456B4E6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64084660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632CD198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2635522C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5D087ABD" w14:textId="77777777" w:rsidR="007801D7" w:rsidRDefault="007801D7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EA1CCC6" w14:textId="77777777" w:rsidR="006E7310" w:rsidRPr="006E7310" w:rsidRDefault="006E7310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4174571" w14:textId="7C27D74C" w:rsidR="003471C2" w:rsidRPr="006E7310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6E7310">
        <w:rPr>
          <w:rFonts w:ascii="Cambria" w:hAnsi="Cambria" w:cs="Arial"/>
          <w:b/>
          <w:sz w:val="18"/>
          <w:szCs w:val="18"/>
        </w:rPr>
        <w:t>que al</w:t>
      </w:r>
      <w:r w:rsidRPr="006E7310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 debes</w:t>
      </w:r>
      <w:r w:rsidRPr="006E7310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6E7310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6E7310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6E7310">
        <w:rPr>
          <w:rFonts w:ascii="Cambria" w:hAnsi="Cambria" w:cs="Arial"/>
          <w:b/>
          <w:sz w:val="18"/>
          <w:szCs w:val="18"/>
        </w:rPr>
        <w:t>(lavado</w:t>
      </w:r>
      <w:r w:rsidRPr="006E7310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6E7310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6E731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6E7310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6E731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6E7310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6E7310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6E7310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6E7310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49C4978D" w14:textId="370A2ACA" w:rsidR="00F73207" w:rsidRPr="006E7310" w:rsidRDefault="0000172A" w:rsidP="006E7310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6E7310">
        <w:rPr>
          <w:rFonts w:ascii="Cambria" w:hAnsi="Cambria" w:cs="Arial"/>
          <w:b/>
          <w:sz w:val="18"/>
          <w:szCs w:val="18"/>
        </w:rPr>
        <w:t>un buen comportamiento como niño y niña.</w:t>
      </w:r>
      <w:r w:rsidR="000D1946" w:rsidRPr="006E731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2D74A6AE" w14:textId="77777777" w:rsidR="002563A7" w:rsidRPr="006E731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77777777" w:rsidR="002563A7" w:rsidRPr="006E731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58864425" w14:textId="77777777" w:rsidR="0028576D" w:rsidRPr="006E731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6E731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6E7310">
        <w:rPr>
          <w:rFonts w:ascii="Cambria" w:hAnsi="Cambria" w:cs="Arial"/>
          <w:b/>
          <w:sz w:val="18"/>
          <w:szCs w:val="18"/>
        </w:rPr>
        <w:t>.</w:t>
      </w:r>
      <w:r w:rsidR="002563A7" w:rsidRPr="006E7310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6E7310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6E7310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5E17" w14:textId="77777777" w:rsidR="00E311EB" w:rsidRDefault="00E311EB" w:rsidP="00DB4839">
      <w:pPr>
        <w:spacing w:after="0" w:line="240" w:lineRule="auto"/>
      </w:pPr>
      <w:r>
        <w:separator/>
      </w:r>
    </w:p>
  </w:endnote>
  <w:endnote w:type="continuationSeparator" w:id="0">
    <w:p w14:paraId="6FA23FB6" w14:textId="77777777" w:rsidR="00E311EB" w:rsidRDefault="00E311E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3356" w14:textId="77777777" w:rsidR="00E311EB" w:rsidRDefault="00E311EB" w:rsidP="00DB4839">
      <w:pPr>
        <w:spacing w:after="0" w:line="240" w:lineRule="auto"/>
      </w:pPr>
      <w:r>
        <w:separator/>
      </w:r>
    </w:p>
  </w:footnote>
  <w:footnote w:type="continuationSeparator" w:id="0">
    <w:p w14:paraId="397CE76C" w14:textId="77777777" w:rsidR="00E311EB" w:rsidRDefault="00E311E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2DF893A0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D3320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rporalidad y movimient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D3320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T1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2DF893A0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D33206">
                        <w:rPr>
                          <w:rFonts w:ascii="Cambria" w:hAnsi="Cambria"/>
                          <w:sz w:val="16"/>
                          <w:szCs w:val="16"/>
                        </w:rPr>
                        <w:t>Corporalidad y movimient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D33206">
                        <w:rPr>
                          <w:rFonts w:ascii="Cambria" w:hAnsi="Cambria"/>
                          <w:sz w:val="16"/>
                          <w:szCs w:val="16"/>
                        </w:rPr>
                        <w:t>NT1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335"/>
    <w:multiLevelType w:val="hybridMultilevel"/>
    <w:tmpl w:val="31EEC9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76754594"/>
    <w:multiLevelType w:val="hybridMultilevel"/>
    <w:tmpl w:val="ADB232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90846"/>
    <w:multiLevelType w:val="hybridMultilevel"/>
    <w:tmpl w:val="A13CFB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0302">
    <w:abstractNumId w:val="4"/>
  </w:num>
  <w:num w:numId="2" w16cid:durableId="1226991359">
    <w:abstractNumId w:val="0"/>
  </w:num>
  <w:num w:numId="3" w16cid:durableId="1685473134">
    <w:abstractNumId w:val="2"/>
  </w:num>
  <w:num w:numId="4" w16cid:durableId="133959843">
    <w:abstractNumId w:val="1"/>
  </w:num>
  <w:num w:numId="5" w16cid:durableId="1103575738">
    <w:abstractNumId w:val="5"/>
  </w:num>
  <w:num w:numId="6" w16cid:durableId="1684822066">
    <w:abstractNumId w:val="6"/>
  </w:num>
  <w:num w:numId="7" w16cid:durableId="89136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0BB1"/>
    <w:rsid w:val="00011318"/>
    <w:rsid w:val="000139F1"/>
    <w:rsid w:val="00016D40"/>
    <w:rsid w:val="00023174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04C"/>
    <w:rsid w:val="0008523F"/>
    <w:rsid w:val="00086C86"/>
    <w:rsid w:val="00090AC3"/>
    <w:rsid w:val="000965EA"/>
    <w:rsid w:val="00096787"/>
    <w:rsid w:val="000A3F1B"/>
    <w:rsid w:val="000A4CC2"/>
    <w:rsid w:val="000A523B"/>
    <w:rsid w:val="000A5DA9"/>
    <w:rsid w:val="000B46D6"/>
    <w:rsid w:val="000B4B21"/>
    <w:rsid w:val="000B7C4B"/>
    <w:rsid w:val="000D1946"/>
    <w:rsid w:val="000D4BB9"/>
    <w:rsid w:val="000D55E1"/>
    <w:rsid w:val="000F3377"/>
    <w:rsid w:val="000F4B6B"/>
    <w:rsid w:val="000F6393"/>
    <w:rsid w:val="00100079"/>
    <w:rsid w:val="00100373"/>
    <w:rsid w:val="00100B2D"/>
    <w:rsid w:val="0010470E"/>
    <w:rsid w:val="00110129"/>
    <w:rsid w:val="00112835"/>
    <w:rsid w:val="00114474"/>
    <w:rsid w:val="0011717E"/>
    <w:rsid w:val="001263FD"/>
    <w:rsid w:val="00131B53"/>
    <w:rsid w:val="00135A5D"/>
    <w:rsid w:val="00135CB4"/>
    <w:rsid w:val="0014471A"/>
    <w:rsid w:val="001469BC"/>
    <w:rsid w:val="00150F4E"/>
    <w:rsid w:val="00155934"/>
    <w:rsid w:val="00155BE5"/>
    <w:rsid w:val="00161433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17FF9"/>
    <w:rsid w:val="002200D7"/>
    <w:rsid w:val="00220B88"/>
    <w:rsid w:val="00225109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60A31"/>
    <w:rsid w:val="00260BA1"/>
    <w:rsid w:val="002727FF"/>
    <w:rsid w:val="00275D70"/>
    <w:rsid w:val="00284D2E"/>
    <w:rsid w:val="0028576D"/>
    <w:rsid w:val="00290343"/>
    <w:rsid w:val="002B1836"/>
    <w:rsid w:val="002B4FA2"/>
    <w:rsid w:val="002B634F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30240D"/>
    <w:rsid w:val="00306CD2"/>
    <w:rsid w:val="00311E55"/>
    <w:rsid w:val="003147CD"/>
    <w:rsid w:val="003236DC"/>
    <w:rsid w:val="0033028F"/>
    <w:rsid w:val="00343B35"/>
    <w:rsid w:val="00346777"/>
    <w:rsid w:val="003471C2"/>
    <w:rsid w:val="00350CE7"/>
    <w:rsid w:val="00351917"/>
    <w:rsid w:val="00354400"/>
    <w:rsid w:val="00360815"/>
    <w:rsid w:val="00383749"/>
    <w:rsid w:val="003A6533"/>
    <w:rsid w:val="003A69FE"/>
    <w:rsid w:val="003A7AFC"/>
    <w:rsid w:val="003B03A9"/>
    <w:rsid w:val="003B0584"/>
    <w:rsid w:val="003B2692"/>
    <w:rsid w:val="003D6AD1"/>
    <w:rsid w:val="003E03D0"/>
    <w:rsid w:val="003E7188"/>
    <w:rsid w:val="003E7DBE"/>
    <w:rsid w:val="003F0963"/>
    <w:rsid w:val="003F4DF5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7343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B23"/>
    <w:rsid w:val="005356AF"/>
    <w:rsid w:val="00552AED"/>
    <w:rsid w:val="00555947"/>
    <w:rsid w:val="00562455"/>
    <w:rsid w:val="00562D6D"/>
    <w:rsid w:val="00570FF8"/>
    <w:rsid w:val="00571BDB"/>
    <w:rsid w:val="00577E8C"/>
    <w:rsid w:val="0058324F"/>
    <w:rsid w:val="005861CF"/>
    <w:rsid w:val="00597FD5"/>
    <w:rsid w:val="005A1914"/>
    <w:rsid w:val="005B095D"/>
    <w:rsid w:val="005B0F74"/>
    <w:rsid w:val="005C2BC2"/>
    <w:rsid w:val="005C41F1"/>
    <w:rsid w:val="005C762D"/>
    <w:rsid w:val="005D3A63"/>
    <w:rsid w:val="005D557D"/>
    <w:rsid w:val="005D5A84"/>
    <w:rsid w:val="005E4354"/>
    <w:rsid w:val="005E46C5"/>
    <w:rsid w:val="005E5173"/>
    <w:rsid w:val="005F1B55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22C8D"/>
    <w:rsid w:val="006417DE"/>
    <w:rsid w:val="00646DB0"/>
    <w:rsid w:val="00647CB1"/>
    <w:rsid w:val="006548A9"/>
    <w:rsid w:val="00654AC6"/>
    <w:rsid w:val="00667E0C"/>
    <w:rsid w:val="00671EE7"/>
    <w:rsid w:val="00680326"/>
    <w:rsid w:val="006864BC"/>
    <w:rsid w:val="00686FCC"/>
    <w:rsid w:val="00687864"/>
    <w:rsid w:val="00697D23"/>
    <w:rsid w:val="006B6CBE"/>
    <w:rsid w:val="006C1E98"/>
    <w:rsid w:val="006D1A6A"/>
    <w:rsid w:val="006E2408"/>
    <w:rsid w:val="006E4A40"/>
    <w:rsid w:val="006E7310"/>
    <w:rsid w:val="006F0608"/>
    <w:rsid w:val="007067DF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7113"/>
    <w:rsid w:val="007524EF"/>
    <w:rsid w:val="00752E06"/>
    <w:rsid w:val="0076041F"/>
    <w:rsid w:val="00760B0F"/>
    <w:rsid w:val="00763AF8"/>
    <w:rsid w:val="00766243"/>
    <w:rsid w:val="007753E9"/>
    <w:rsid w:val="00777BA6"/>
    <w:rsid w:val="007801D7"/>
    <w:rsid w:val="00785E95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E3348"/>
    <w:rsid w:val="007E60AE"/>
    <w:rsid w:val="007E64A4"/>
    <w:rsid w:val="007E714B"/>
    <w:rsid w:val="00800931"/>
    <w:rsid w:val="00801067"/>
    <w:rsid w:val="00804EF9"/>
    <w:rsid w:val="008125F1"/>
    <w:rsid w:val="00812A12"/>
    <w:rsid w:val="00821B41"/>
    <w:rsid w:val="00832D7B"/>
    <w:rsid w:val="00833FF3"/>
    <w:rsid w:val="00835D57"/>
    <w:rsid w:val="00836C69"/>
    <w:rsid w:val="008469AF"/>
    <w:rsid w:val="00852CA2"/>
    <w:rsid w:val="0086160F"/>
    <w:rsid w:val="00864315"/>
    <w:rsid w:val="00864F2E"/>
    <w:rsid w:val="00866CF8"/>
    <w:rsid w:val="008674DF"/>
    <w:rsid w:val="00880804"/>
    <w:rsid w:val="008913B8"/>
    <w:rsid w:val="008960BF"/>
    <w:rsid w:val="008A0B2D"/>
    <w:rsid w:val="008A24CF"/>
    <w:rsid w:val="008A3CA2"/>
    <w:rsid w:val="008A68F6"/>
    <w:rsid w:val="008A6C2D"/>
    <w:rsid w:val="008B564B"/>
    <w:rsid w:val="008B5DA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55A7"/>
    <w:rsid w:val="00952EE9"/>
    <w:rsid w:val="00953264"/>
    <w:rsid w:val="00953CFC"/>
    <w:rsid w:val="00954DB4"/>
    <w:rsid w:val="00955AF3"/>
    <w:rsid w:val="00956AFA"/>
    <w:rsid w:val="0097239F"/>
    <w:rsid w:val="009837B2"/>
    <w:rsid w:val="00986C2E"/>
    <w:rsid w:val="00990C91"/>
    <w:rsid w:val="00995B8F"/>
    <w:rsid w:val="00996F9E"/>
    <w:rsid w:val="009A36D6"/>
    <w:rsid w:val="009A447E"/>
    <w:rsid w:val="009A5F98"/>
    <w:rsid w:val="009A6397"/>
    <w:rsid w:val="009A73E9"/>
    <w:rsid w:val="009B6C9F"/>
    <w:rsid w:val="009C3C1F"/>
    <w:rsid w:val="009C5894"/>
    <w:rsid w:val="009D3E71"/>
    <w:rsid w:val="009D5174"/>
    <w:rsid w:val="009D7D5F"/>
    <w:rsid w:val="009E3EFE"/>
    <w:rsid w:val="009E4E7E"/>
    <w:rsid w:val="009E5656"/>
    <w:rsid w:val="009E645A"/>
    <w:rsid w:val="009E704B"/>
    <w:rsid w:val="009F151F"/>
    <w:rsid w:val="009F1EB4"/>
    <w:rsid w:val="009F2CBD"/>
    <w:rsid w:val="00A05AE3"/>
    <w:rsid w:val="00A10C33"/>
    <w:rsid w:val="00A164AF"/>
    <w:rsid w:val="00A23ABD"/>
    <w:rsid w:val="00A334C0"/>
    <w:rsid w:val="00A4017B"/>
    <w:rsid w:val="00A45832"/>
    <w:rsid w:val="00A536BD"/>
    <w:rsid w:val="00A60A0C"/>
    <w:rsid w:val="00A633FC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7214"/>
    <w:rsid w:val="00AC0D6E"/>
    <w:rsid w:val="00AC7BB4"/>
    <w:rsid w:val="00AC7C2A"/>
    <w:rsid w:val="00AD2FAF"/>
    <w:rsid w:val="00AD64A4"/>
    <w:rsid w:val="00AE4D40"/>
    <w:rsid w:val="00AF15E2"/>
    <w:rsid w:val="00AF4122"/>
    <w:rsid w:val="00B02E4A"/>
    <w:rsid w:val="00B11AFB"/>
    <w:rsid w:val="00B22071"/>
    <w:rsid w:val="00B24532"/>
    <w:rsid w:val="00B25BBC"/>
    <w:rsid w:val="00B34900"/>
    <w:rsid w:val="00B40E8B"/>
    <w:rsid w:val="00B43C0E"/>
    <w:rsid w:val="00B45444"/>
    <w:rsid w:val="00B5132F"/>
    <w:rsid w:val="00B52DAD"/>
    <w:rsid w:val="00B53941"/>
    <w:rsid w:val="00B56840"/>
    <w:rsid w:val="00B577EC"/>
    <w:rsid w:val="00B749F1"/>
    <w:rsid w:val="00B81DAA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20B"/>
    <w:rsid w:val="00C05195"/>
    <w:rsid w:val="00C15A74"/>
    <w:rsid w:val="00C207C9"/>
    <w:rsid w:val="00C26A2E"/>
    <w:rsid w:val="00C40CF1"/>
    <w:rsid w:val="00C47628"/>
    <w:rsid w:val="00C57B38"/>
    <w:rsid w:val="00C70015"/>
    <w:rsid w:val="00C81021"/>
    <w:rsid w:val="00C81F98"/>
    <w:rsid w:val="00C8284B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E185E"/>
    <w:rsid w:val="00CE6917"/>
    <w:rsid w:val="00CF04EE"/>
    <w:rsid w:val="00CF0C0C"/>
    <w:rsid w:val="00CF6CB6"/>
    <w:rsid w:val="00D01B3B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3206"/>
    <w:rsid w:val="00D35C16"/>
    <w:rsid w:val="00D37313"/>
    <w:rsid w:val="00D411B8"/>
    <w:rsid w:val="00D41D0C"/>
    <w:rsid w:val="00D45922"/>
    <w:rsid w:val="00D459E2"/>
    <w:rsid w:val="00D477E0"/>
    <w:rsid w:val="00D5678F"/>
    <w:rsid w:val="00D64A2E"/>
    <w:rsid w:val="00D70542"/>
    <w:rsid w:val="00D70A23"/>
    <w:rsid w:val="00D70A75"/>
    <w:rsid w:val="00D747D2"/>
    <w:rsid w:val="00D805A5"/>
    <w:rsid w:val="00D86504"/>
    <w:rsid w:val="00D86731"/>
    <w:rsid w:val="00D9160B"/>
    <w:rsid w:val="00DA0FA6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C6973"/>
    <w:rsid w:val="00DD08AE"/>
    <w:rsid w:val="00DD4AD6"/>
    <w:rsid w:val="00DD6F62"/>
    <w:rsid w:val="00DE06CA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11EB"/>
    <w:rsid w:val="00E3356D"/>
    <w:rsid w:val="00E35106"/>
    <w:rsid w:val="00E42F42"/>
    <w:rsid w:val="00E43315"/>
    <w:rsid w:val="00E45D2B"/>
    <w:rsid w:val="00E51327"/>
    <w:rsid w:val="00E60A43"/>
    <w:rsid w:val="00E627F7"/>
    <w:rsid w:val="00E62CD5"/>
    <w:rsid w:val="00E643B9"/>
    <w:rsid w:val="00E66CF7"/>
    <w:rsid w:val="00E843D5"/>
    <w:rsid w:val="00E86535"/>
    <w:rsid w:val="00E9155E"/>
    <w:rsid w:val="00E91AD3"/>
    <w:rsid w:val="00E91F14"/>
    <w:rsid w:val="00EA430E"/>
    <w:rsid w:val="00EB080D"/>
    <w:rsid w:val="00EB7EA4"/>
    <w:rsid w:val="00ED3534"/>
    <w:rsid w:val="00EE2174"/>
    <w:rsid w:val="00EE35D3"/>
    <w:rsid w:val="00EF174D"/>
    <w:rsid w:val="00EF2F14"/>
    <w:rsid w:val="00EF583A"/>
    <w:rsid w:val="00F11787"/>
    <w:rsid w:val="00F1383B"/>
    <w:rsid w:val="00F15790"/>
    <w:rsid w:val="00F16B12"/>
    <w:rsid w:val="00F17279"/>
    <w:rsid w:val="00F234A0"/>
    <w:rsid w:val="00F235D4"/>
    <w:rsid w:val="00F50282"/>
    <w:rsid w:val="00F507FB"/>
    <w:rsid w:val="00F510DB"/>
    <w:rsid w:val="00F55866"/>
    <w:rsid w:val="00F568E9"/>
    <w:rsid w:val="00F605C7"/>
    <w:rsid w:val="00F660D9"/>
    <w:rsid w:val="00F72073"/>
    <w:rsid w:val="00F73207"/>
    <w:rsid w:val="00F74A22"/>
    <w:rsid w:val="00F829FC"/>
    <w:rsid w:val="00F83DF1"/>
    <w:rsid w:val="00F866BC"/>
    <w:rsid w:val="00F9190D"/>
    <w:rsid w:val="00F97358"/>
    <w:rsid w:val="00FA4E72"/>
    <w:rsid w:val="00FB1AC4"/>
    <w:rsid w:val="00FB20C1"/>
    <w:rsid w:val="00FB3DB6"/>
    <w:rsid w:val="00FB7342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6-01T18:08:00Z</dcterms:created>
  <dcterms:modified xsi:type="dcterms:W3CDTF">2022-06-01T18:08:00Z</dcterms:modified>
</cp:coreProperties>
</file>